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993" w:rsidRDefault="0054172D">
      <w:pPr>
        <w:pStyle w:val="Standard"/>
        <w:jc w:val="right"/>
        <w:rPr>
          <w:b/>
          <w:bCs/>
        </w:rPr>
      </w:pPr>
      <w:r>
        <w:rPr>
          <w:b/>
          <w:bCs/>
          <w:sz w:val="20"/>
          <w:szCs w:val="20"/>
        </w:rPr>
        <w:t>.</w:t>
      </w:r>
    </w:p>
    <w:p w:rsidR="001B0993" w:rsidRDefault="0054172D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Прайс на </w:t>
      </w:r>
      <w:r w:rsidR="00AE58F0">
        <w:rPr>
          <w:b/>
          <w:bCs/>
        </w:rPr>
        <w:t>санаторно-курортную</w:t>
      </w:r>
      <w:r>
        <w:rPr>
          <w:b/>
          <w:bCs/>
        </w:rPr>
        <w:t xml:space="preserve"> услугу на </w:t>
      </w:r>
      <w:r w:rsidR="002C5963">
        <w:rPr>
          <w:b/>
          <w:bCs/>
        </w:rPr>
        <w:t>2020</w:t>
      </w:r>
      <w:r>
        <w:rPr>
          <w:b/>
          <w:bCs/>
        </w:rPr>
        <w:t>г. в ООО «Санаторий «Алушта»</w:t>
      </w:r>
      <w:r w:rsidR="00384BE2">
        <w:rPr>
          <w:b/>
          <w:bCs/>
        </w:rPr>
        <w:t xml:space="preserve"> </w:t>
      </w:r>
    </w:p>
    <w:p w:rsidR="001B0993" w:rsidRDefault="0054172D">
      <w:pPr>
        <w:pStyle w:val="Standard"/>
        <w:jc w:val="center"/>
      </w:pPr>
      <w:r>
        <w:rPr>
          <w:b/>
          <w:bCs/>
          <w:i/>
          <w:iCs/>
          <w:sz w:val="20"/>
          <w:szCs w:val="20"/>
        </w:rPr>
        <w:t>В стоимость услуги входит:</w:t>
      </w:r>
      <w:r>
        <w:rPr>
          <w:b/>
          <w:bCs/>
          <w:i/>
          <w:iCs/>
          <w:sz w:val="20"/>
          <w:szCs w:val="20"/>
          <w:highlight w:val="white"/>
        </w:rPr>
        <w:t xml:space="preserve"> проживание,3-х разовое питание по системе «Шведский стол» и </w:t>
      </w:r>
      <w:r w:rsidR="002C5963">
        <w:rPr>
          <w:b/>
          <w:bCs/>
          <w:i/>
          <w:iCs/>
          <w:sz w:val="20"/>
          <w:szCs w:val="20"/>
        </w:rPr>
        <w:t>лечение по профилю санатория</w:t>
      </w:r>
    </w:p>
    <w:p w:rsidR="001B0993" w:rsidRDefault="0054172D">
      <w:pPr>
        <w:pStyle w:val="Standard"/>
        <w:jc w:val="right"/>
      </w:pPr>
      <w:r>
        <w:rPr>
          <w:b/>
          <w:bCs/>
          <w:i/>
          <w:iCs/>
          <w:sz w:val="20"/>
          <w:szCs w:val="20"/>
        </w:rPr>
        <w:t xml:space="preserve">Цена указана с 1 человека в сутки в рублях </w:t>
      </w:r>
      <w:proofErr w:type="gramStart"/>
      <w:r>
        <w:rPr>
          <w:b/>
          <w:bCs/>
          <w:i/>
          <w:iCs/>
          <w:sz w:val="20"/>
          <w:szCs w:val="20"/>
        </w:rPr>
        <w:t>( без</w:t>
      </w:r>
      <w:proofErr w:type="gramEnd"/>
      <w:r>
        <w:rPr>
          <w:b/>
          <w:bCs/>
          <w:i/>
          <w:iCs/>
          <w:sz w:val="20"/>
          <w:szCs w:val="20"/>
        </w:rPr>
        <w:t xml:space="preserve"> НДС)</w:t>
      </w:r>
    </w:p>
    <w:tbl>
      <w:tblPr>
        <w:tblW w:w="16050" w:type="dxa"/>
        <w:tblInd w:w="1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17"/>
        <w:gridCol w:w="462"/>
        <w:gridCol w:w="101"/>
        <w:gridCol w:w="533"/>
        <w:gridCol w:w="533"/>
        <w:gridCol w:w="533"/>
        <w:gridCol w:w="533"/>
        <w:gridCol w:w="670"/>
        <w:gridCol w:w="615"/>
        <w:gridCol w:w="564"/>
        <w:gridCol w:w="669"/>
        <w:gridCol w:w="725"/>
        <w:gridCol w:w="615"/>
        <w:gridCol w:w="727"/>
        <w:gridCol w:w="553"/>
        <w:gridCol w:w="787"/>
        <w:gridCol w:w="672"/>
        <w:gridCol w:w="614"/>
        <w:gridCol w:w="561"/>
        <w:gridCol w:w="725"/>
        <w:gridCol w:w="680"/>
        <w:gridCol w:w="765"/>
        <w:gridCol w:w="596"/>
      </w:tblGrid>
      <w:tr w:rsidR="001B0993" w:rsidTr="007279A7">
        <w:tc>
          <w:tcPr>
            <w:tcW w:w="281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0273665</wp:posOffset>
                      </wp:positionH>
                      <wp:positionV relativeFrom="paragraph">
                        <wp:posOffset>3175</wp:posOffset>
                      </wp:positionV>
                      <wp:extent cx="20955" cy="42545"/>
                      <wp:effectExtent l="0" t="0" r="0" b="0"/>
                      <wp:wrapNone/>
                      <wp:docPr id="1" name="Фигур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880" cy="41760"/>
                              </a:xfrm>
                              <a:prstGeom prst="line">
                                <a:avLst/>
                              </a:prstGeom>
                              <a:ln w="190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07.95pt,0.5pt" to="809.55pt,3.75pt" ID="Фигура7" stroked="t" style="position:absolute;flip:xy">
                      <v:stroke color="black" weight="1908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b/>
                <w:bCs/>
                <w:sz w:val="14"/>
                <w:szCs w:val="14"/>
              </w:rPr>
              <w:t>Категория номера</w:t>
            </w:r>
          </w:p>
        </w:tc>
        <w:tc>
          <w:tcPr>
            <w:tcW w:w="2695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2C5963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5</w:t>
            </w:r>
            <w:r w:rsidR="0054172D">
              <w:rPr>
                <w:rFonts w:eastAsia="Times New Roman" w:cs="Times New Roman"/>
                <w:b/>
                <w:bCs/>
                <w:sz w:val="16"/>
                <w:szCs w:val="16"/>
              </w:rPr>
              <w:t>.04-31.</w:t>
            </w:r>
            <w:proofErr w:type="gramStart"/>
            <w:r w:rsidR="0054172D">
              <w:rPr>
                <w:rFonts w:eastAsia="Times New Roman" w:cs="Times New Roman"/>
                <w:b/>
                <w:bCs/>
                <w:sz w:val="16"/>
                <w:szCs w:val="16"/>
              </w:rPr>
              <w:t>05,</w:t>
            </w:r>
            <w:r w:rsidR="00B06873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4172D">
              <w:rPr>
                <w:rFonts w:eastAsia="Times New Roman" w:cs="Times New Roman"/>
                <w:b/>
                <w:bCs/>
                <w:sz w:val="16"/>
                <w:szCs w:val="16"/>
              </w:rPr>
              <w:t>01.10</w:t>
            </w:r>
            <w:proofErr w:type="gramEnd"/>
            <w:r w:rsidR="0054172D">
              <w:rPr>
                <w:rFonts w:eastAsia="Times New Roman" w:cs="Times New Roman"/>
                <w:b/>
                <w:bCs/>
                <w:sz w:val="16"/>
                <w:szCs w:val="16"/>
              </w:rPr>
              <w:t>-30.11</w:t>
            </w:r>
          </w:p>
        </w:tc>
        <w:tc>
          <w:tcPr>
            <w:tcW w:w="251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b/>
                <w:bCs/>
                <w:sz w:val="16"/>
                <w:szCs w:val="16"/>
              </w:rPr>
              <w:t>01.06-14.06</w:t>
            </w:r>
          </w:p>
        </w:tc>
        <w:tc>
          <w:tcPr>
            <w:tcW w:w="262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b/>
                <w:bCs/>
                <w:sz w:val="16"/>
                <w:szCs w:val="16"/>
              </w:rPr>
              <w:t>15.06-30.06.</w:t>
            </w:r>
          </w:p>
        </w:tc>
        <w:tc>
          <w:tcPr>
            <w:tcW w:w="263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b/>
                <w:bCs/>
                <w:sz w:val="16"/>
                <w:szCs w:val="16"/>
              </w:rPr>
              <w:t>01.07-15.09</w:t>
            </w:r>
          </w:p>
        </w:tc>
        <w:tc>
          <w:tcPr>
            <w:tcW w:w="276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b/>
                <w:bCs/>
                <w:sz w:val="16"/>
                <w:szCs w:val="16"/>
              </w:rPr>
              <w:t>16.09</w:t>
            </w:r>
            <w:r w:rsidR="002C5963">
              <w:rPr>
                <w:b/>
                <w:bCs/>
                <w:sz w:val="16"/>
                <w:szCs w:val="16"/>
              </w:rPr>
              <w:t>-30.09</w:t>
            </w:r>
          </w:p>
        </w:tc>
      </w:tr>
      <w:tr w:rsidR="001B0993" w:rsidTr="007279A7">
        <w:trPr>
          <w:trHeight w:val="271"/>
        </w:trPr>
        <w:tc>
          <w:tcPr>
            <w:tcW w:w="281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1B0993"/>
        </w:tc>
        <w:tc>
          <w:tcPr>
            <w:tcW w:w="162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сто</w:t>
            </w:r>
          </w:p>
        </w:tc>
        <w:tc>
          <w:tcPr>
            <w:tcW w:w="10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  <w:tc>
          <w:tcPr>
            <w:tcW w:w="12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1B0993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23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  <w:tc>
          <w:tcPr>
            <w:tcW w:w="13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1B0993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28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  <w:tc>
          <w:tcPr>
            <w:tcW w:w="14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1B0993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17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  <w:tc>
          <w:tcPr>
            <w:tcW w:w="14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1B0993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136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</w:tr>
      <w:tr w:rsidR="001B0993" w:rsidTr="00E90C1B">
        <w:trPr>
          <w:trHeight w:val="528"/>
        </w:trPr>
        <w:tc>
          <w:tcPr>
            <w:tcW w:w="281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1B0993"/>
        </w:tc>
        <w:tc>
          <w:tcPr>
            <w:tcW w:w="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shd w:val="clear" w:color="auto" w:fill="EEEEEE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</w:p>
          <w:p w:rsidR="001B0993" w:rsidRDefault="001B0993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  <w:p w:rsidR="001B0993" w:rsidRDefault="001B0993">
            <w:pPr>
              <w:pStyle w:val="Standard"/>
              <w:shd w:val="clear" w:color="auto" w:fill="FFFFFF"/>
              <w:jc w:val="center"/>
              <w:rPr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shd w:val="clear" w:color="auto" w:fill="EEEEEE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Дети.</w:t>
            </w:r>
          </w:p>
          <w:p w:rsidR="001B0993" w:rsidRDefault="0054172D">
            <w:pPr>
              <w:pStyle w:val="Standard"/>
              <w:shd w:val="clear" w:color="auto" w:fill="EEEEEE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:rsidR="001B0993" w:rsidRDefault="0054172D">
            <w:pPr>
              <w:pStyle w:val="Standard"/>
              <w:shd w:val="clear" w:color="auto" w:fill="EEEEEE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shd w:val="clear" w:color="auto" w:fill="FFFFFF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:rsidR="001B0993" w:rsidRDefault="0054172D">
            <w:pPr>
              <w:pStyle w:val="Standard"/>
              <w:shd w:val="clear" w:color="auto" w:fill="FFFFFF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shd w:val="clear" w:color="auto" w:fill="FFFFFF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shd w:val="clear" w:color="auto" w:fill="EEEEEE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Основное место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.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shd w:val="clear" w:color="auto" w:fill="EEEEEE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Основное место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shd w:val="clear" w:color="auto" w:fill="EEEEEE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Основное </w:t>
            </w:r>
          </w:p>
          <w:p w:rsidR="001B0993" w:rsidRDefault="0054172D">
            <w:pPr>
              <w:pStyle w:val="Standard"/>
              <w:shd w:val="clear" w:color="auto" w:fill="EEEEEE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   место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shd w:val="clear" w:color="auto" w:fill="EEEEEE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Основное  </w:t>
            </w:r>
          </w:p>
          <w:p w:rsidR="001B0993" w:rsidRDefault="0054172D">
            <w:pPr>
              <w:pStyle w:val="Standard"/>
              <w:shd w:val="clear" w:color="auto" w:fill="EEEEEE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   место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:rsidR="001B0993" w:rsidRDefault="0054172D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1B0993" w:rsidRDefault="0054172D">
            <w:pPr>
              <w:pStyle w:val="Standard"/>
              <w:jc w:val="center"/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</w:tr>
      <w:tr w:rsidR="001B0993" w:rsidTr="007279A7">
        <w:trPr>
          <w:trHeight w:val="264"/>
        </w:trPr>
        <w:tc>
          <w:tcPr>
            <w:tcW w:w="16050" w:type="dxa"/>
            <w:gridSpan w:val="2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-2" w:type="dxa"/>
            </w:tcMar>
          </w:tcPr>
          <w:p w:rsidR="001B0993" w:rsidRDefault="0054172D">
            <w:pPr>
              <w:pStyle w:val="Standard"/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               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ОРПУС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№5</w:t>
            </w:r>
          </w:p>
        </w:tc>
      </w:tr>
      <w:tr w:rsidR="00F31313" w:rsidTr="0021749F">
        <w:trPr>
          <w:trHeight w:val="248"/>
        </w:trPr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1313" w:rsidRDefault="00F31313" w:rsidP="00F31313">
            <w:pPr>
              <w:pStyle w:val="Standard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-МЕСТНЫЙ «ЭКОНОМ»</w:t>
            </w:r>
          </w:p>
        </w:tc>
        <w:tc>
          <w:tcPr>
            <w:tcW w:w="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F31313" w:rsidRDefault="00F31313" w:rsidP="00F31313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F31313" w:rsidRDefault="00F31313" w:rsidP="00F31313">
            <w:pPr>
              <w:pStyle w:val="a6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1313" w:rsidRDefault="00F31313" w:rsidP="00F31313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1313" w:rsidRDefault="00F31313" w:rsidP="00F31313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1313" w:rsidRDefault="00F31313" w:rsidP="00F31313">
            <w:pPr>
              <w:pStyle w:val="a6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65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F31313" w:rsidRPr="00F31313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F31313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1313" w:rsidRPr="00F31313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F3131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1313" w:rsidRPr="00F31313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F31313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1313" w:rsidRPr="00F31313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F31313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F31313" w:rsidRPr="00384BE2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384BE2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276C52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276C52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0</w:t>
            </w:r>
          </w:p>
        </w:tc>
      </w:tr>
      <w:tr w:rsidR="00F31313" w:rsidTr="0021749F">
        <w:trPr>
          <w:trHeight w:val="236"/>
        </w:trPr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1313" w:rsidRDefault="00F31313" w:rsidP="00F31313">
            <w:pPr>
              <w:pStyle w:val="Standard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-МЕСТНЫЙ «ЭКОНОМ» с КД</w:t>
            </w:r>
          </w:p>
        </w:tc>
        <w:tc>
          <w:tcPr>
            <w:tcW w:w="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F31313" w:rsidRDefault="00F31313" w:rsidP="00F31313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F31313" w:rsidRDefault="00F31313" w:rsidP="00F31313">
            <w:pPr>
              <w:pStyle w:val="a6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1313" w:rsidRDefault="00F31313" w:rsidP="00F31313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1313" w:rsidRDefault="00F31313" w:rsidP="00F31313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1313" w:rsidRDefault="00F31313" w:rsidP="00F31313">
            <w:pPr>
              <w:pStyle w:val="a6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F31313" w:rsidRPr="00F31313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F31313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1313" w:rsidRPr="00F31313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F3131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1313" w:rsidRPr="00F31313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F31313">
              <w:rPr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1313" w:rsidRPr="00F31313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F31313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F31313" w:rsidRPr="00384BE2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384BE2"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F31313" w:rsidP="00F31313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276C52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E90C1B" w:rsidRDefault="00276C52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0</w:t>
            </w:r>
          </w:p>
        </w:tc>
      </w:tr>
      <w:tr w:rsidR="00E90C1B" w:rsidTr="00E90C1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Standard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-</w:t>
            </w:r>
            <w:proofErr w:type="gramStart"/>
            <w:r>
              <w:rPr>
                <w:b/>
                <w:bCs/>
                <w:sz w:val="13"/>
                <w:szCs w:val="13"/>
              </w:rPr>
              <w:t>МЕСТНЫЙ»ЭКОНОМ</w:t>
            </w:r>
            <w:proofErr w:type="gramEnd"/>
            <w:r>
              <w:rPr>
                <w:b/>
                <w:bCs/>
                <w:sz w:val="13"/>
                <w:szCs w:val="13"/>
              </w:rPr>
              <w:t>»</w:t>
            </w:r>
          </w:p>
        </w:tc>
        <w:tc>
          <w:tcPr>
            <w:tcW w:w="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shd w:val="clear" w:color="auto" w:fill="EEEEEE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shd w:val="clear" w:color="auto" w:fill="EEEEEE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  <w:bookmarkStart w:id="0" w:name="_GoBack"/>
            <w:bookmarkEnd w:id="0"/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shd w:val="clear" w:color="auto" w:fill="FFFFFF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shd w:val="clear" w:color="auto" w:fill="FFFFFF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05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30</w:t>
            </w:r>
            <w:r w:rsidR="001B5F3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60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32</w:t>
            </w:r>
            <w:r w:rsidR="001B5F3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9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384BE2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384BE2"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390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3</w:t>
            </w:r>
            <w:r w:rsidR="001B5F3D">
              <w:rPr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27286C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</w:t>
            </w:r>
          </w:p>
        </w:tc>
      </w:tr>
      <w:tr w:rsidR="00E90C1B" w:rsidTr="00E90C1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Standard"/>
              <w:jc w:val="center"/>
            </w:pPr>
            <w:r>
              <w:rPr>
                <w:b/>
                <w:bCs/>
                <w:sz w:val="13"/>
                <w:szCs w:val="13"/>
              </w:rPr>
              <w:t>2-</w:t>
            </w:r>
            <w:proofErr w:type="gramStart"/>
            <w:r>
              <w:rPr>
                <w:b/>
                <w:bCs/>
                <w:sz w:val="13"/>
                <w:szCs w:val="13"/>
              </w:rPr>
              <w:t>МЕСТНЫЙ»ЭКОНОМ</w:t>
            </w:r>
            <w:proofErr w:type="gramEnd"/>
            <w:r>
              <w:rPr>
                <w:b/>
                <w:bCs/>
                <w:sz w:val="13"/>
                <w:szCs w:val="13"/>
              </w:rPr>
              <w:t>» с КД</w:t>
            </w:r>
          </w:p>
        </w:tc>
        <w:tc>
          <w:tcPr>
            <w:tcW w:w="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shd w:val="clear" w:color="auto" w:fill="EEEEEE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shd w:val="clear" w:color="auto" w:fill="EEEEEE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shd w:val="clear" w:color="auto" w:fill="FFFFFF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shd w:val="clear" w:color="auto" w:fill="FFFFFF"/>
              <w:jc w:val="center"/>
              <w:rPr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330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75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25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1B5F3D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384BE2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384BE2">
              <w:rPr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420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37</w:t>
            </w:r>
            <w:r w:rsidR="001B5F3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6E7C18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0</w:t>
            </w:r>
          </w:p>
        </w:tc>
      </w:tr>
      <w:tr w:rsidR="00E90C1B" w:rsidTr="00E90C1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Standard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-КОМНАТНЫЙ 2--МЕСТНЫЙ</w:t>
            </w:r>
          </w:p>
          <w:p w:rsidR="00E90C1B" w:rsidRDefault="00E90C1B" w:rsidP="00E90C1B">
            <w:pPr>
              <w:pStyle w:val="Standard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«УЛУЧШЕННЫЙ</w:t>
            </w:r>
          </w:p>
        </w:tc>
        <w:tc>
          <w:tcPr>
            <w:tcW w:w="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  <w:highlight w:val="white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25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33</w:t>
            </w:r>
            <w:r w:rsidR="001B5F3D">
              <w:rPr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9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384BE2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384BE2">
              <w:rPr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1B5F3D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390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300</w:t>
            </w:r>
          </w:p>
        </w:tc>
      </w:tr>
      <w:tr w:rsidR="001B0993" w:rsidTr="007279A7">
        <w:tc>
          <w:tcPr>
            <w:tcW w:w="16050" w:type="dxa"/>
            <w:gridSpan w:val="2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-2" w:type="dxa"/>
            </w:tcMar>
          </w:tcPr>
          <w:p w:rsidR="001B0993" w:rsidRDefault="0054172D">
            <w:pPr>
              <w:pStyle w:val="a6"/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  <w:bookmarkStart w:id="1" w:name="__DdeLink__2409_1995800634"/>
            <w:r>
              <w:rPr>
                <w:b/>
                <w:bCs/>
                <w:sz w:val="20"/>
                <w:szCs w:val="20"/>
              </w:rPr>
              <w:t>КОРПУС</w:t>
            </w:r>
            <w:bookmarkEnd w:id="1"/>
            <w:r>
              <w:rPr>
                <w:b/>
                <w:bCs/>
                <w:sz w:val="20"/>
                <w:szCs w:val="20"/>
              </w:rPr>
              <w:t xml:space="preserve"> №1</w:t>
            </w:r>
          </w:p>
        </w:tc>
      </w:tr>
      <w:tr w:rsidR="00E90C1B" w:rsidTr="00E90C1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ind w:firstLine="283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1-КОМНАТНЫЙ 1-МЕСТНЫЙ </w:t>
            </w:r>
          </w:p>
          <w:p w:rsidR="00E90C1B" w:rsidRDefault="00E90C1B" w:rsidP="00E90C1B">
            <w:pPr>
              <w:pStyle w:val="a6"/>
              <w:ind w:firstLine="283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«СТАНДАРТ»</w:t>
            </w:r>
            <w:r w:rsidR="00E950B4"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z w:val="13"/>
                <w:szCs w:val="13"/>
              </w:rPr>
              <w:t>СЕВЕР</w:t>
            </w:r>
          </w:p>
        </w:tc>
        <w:tc>
          <w:tcPr>
            <w:tcW w:w="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2" w:name="__DdeLink__2565_220896227"/>
            <w:bookmarkEnd w:id="2"/>
            <w:r w:rsidRPr="00E90C1B">
              <w:rPr>
                <w:b/>
                <w:bCs/>
                <w:sz w:val="16"/>
                <w:szCs w:val="16"/>
              </w:rPr>
              <w:t>235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384BE2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384BE2">
              <w:rPr>
                <w:b/>
                <w:bCs/>
                <w:sz w:val="16"/>
                <w:szCs w:val="16"/>
              </w:rPr>
              <w:t>31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E90C1B" w:rsidTr="00E90C1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ind w:firstLine="283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1-ОДНОКОМНАТНЫЙ  </w:t>
            </w:r>
          </w:p>
          <w:p w:rsidR="00E90C1B" w:rsidRDefault="00E90C1B" w:rsidP="00E90C1B">
            <w:pPr>
              <w:pStyle w:val="a6"/>
              <w:ind w:firstLine="283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-МЕСТНЫЙ «СТАНДАРТ»</w:t>
            </w:r>
            <w:r w:rsidR="00E950B4"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z w:val="13"/>
                <w:szCs w:val="13"/>
              </w:rPr>
              <w:t>ЮГ</w:t>
            </w:r>
          </w:p>
        </w:tc>
        <w:tc>
          <w:tcPr>
            <w:tcW w:w="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384BE2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384BE2">
              <w:rPr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E90C1B" w:rsidTr="00E90C1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ind w:firstLine="283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-ОДНОКОМНАТНЫЙ</w:t>
            </w:r>
          </w:p>
          <w:p w:rsidR="00E90C1B" w:rsidRDefault="00E90C1B" w:rsidP="00E90C1B">
            <w:pPr>
              <w:pStyle w:val="a6"/>
              <w:ind w:firstLine="283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-МЕСТНЫЙ «СТАНДАРТ»</w:t>
            </w:r>
            <w:r w:rsidR="00E950B4"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z w:val="13"/>
                <w:szCs w:val="13"/>
              </w:rPr>
              <w:t>СЕВЕР</w:t>
            </w:r>
          </w:p>
        </w:tc>
        <w:tc>
          <w:tcPr>
            <w:tcW w:w="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shd w:val="clear" w:color="auto" w:fill="EEEEEE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32</w:t>
            </w:r>
            <w:r w:rsidR="001B5F3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70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9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3</w:t>
            </w:r>
            <w:r w:rsidR="001B5F3D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384BE2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384BE2">
              <w:rPr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B4157D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390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400</w:t>
            </w:r>
          </w:p>
        </w:tc>
      </w:tr>
      <w:tr w:rsidR="00E90C1B" w:rsidTr="00E90C1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ind w:firstLine="283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1-КОМНАТНЫЙ 2-МЕСТНЫЙ </w:t>
            </w:r>
          </w:p>
          <w:p w:rsidR="00E90C1B" w:rsidRDefault="00E90C1B" w:rsidP="00E90C1B">
            <w:pPr>
              <w:pStyle w:val="a6"/>
              <w:ind w:firstLine="283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«СТАНДАРТ»</w:t>
            </w:r>
            <w:r w:rsidR="00E950B4">
              <w:rPr>
                <w:b/>
                <w:bCs/>
                <w:sz w:val="13"/>
                <w:szCs w:val="13"/>
              </w:rPr>
              <w:t xml:space="preserve"> </w:t>
            </w:r>
            <w:r>
              <w:rPr>
                <w:b/>
                <w:bCs/>
                <w:sz w:val="13"/>
                <w:szCs w:val="13"/>
              </w:rPr>
              <w:t>ЮГ</w:t>
            </w:r>
          </w:p>
        </w:tc>
        <w:tc>
          <w:tcPr>
            <w:tcW w:w="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shd w:val="clear" w:color="auto" w:fill="EEEEEE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3</w:t>
            </w:r>
            <w:r w:rsidR="001B5F3D">
              <w:rPr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0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3</w:t>
            </w:r>
            <w:r w:rsidR="001B5F3D"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384BE2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384BE2"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480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420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500</w:t>
            </w:r>
          </w:p>
        </w:tc>
      </w:tr>
      <w:tr w:rsidR="00E90C1B" w:rsidTr="00E90C1B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ind w:firstLine="283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1-КОМНАТНЫЙ 3-МЕСТНЫЙ</w:t>
            </w:r>
          </w:p>
          <w:p w:rsidR="00E90C1B" w:rsidRDefault="00E90C1B" w:rsidP="00E90C1B">
            <w:pPr>
              <w:pStyle w:val="a6"/>
              <w:ind w:firstLine="283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 «СТАНДАРТ+»</w:t>
            </w:r>
          </w:p>
        </w:tc>
        <w:tc>
          <w:tcPr>
            <w:tcW w:w="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90C1B" w:rsidRDefault="00E90C1B" w:rsidP="00E90C1B">
            <w:pPr>
              <w:pStyle w:val="a6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25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3C37F3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0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80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1C59B3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19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384BE2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384BE2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1C59B3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0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1C59B3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5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E90C1B" w:rsidRPr="00E90C1B" w:rsidRDefault="00E90C1B" w:rsidP="00E90C1B">
            <w:pPr>
              <w:jc w:val="center"/>
              <w:rPr>
                <w:b/>
                <w:bCs/>
                <w:sz w:val="16"/>
                <w:szCs w:val="16"/>
              </w:rPr>
            </w:pPr>
            <w:r w:rsidRPr="00E90C1B">
              <w:rPr>
                <w:b/>
                <w:bCs/>
                <w:sz w:val="16"/>
                <w:szCs w:val="16"/>
              </w:rPr>
              <w:t>2500</w:t>
            </w:r>
          </w:p>
        </w:tc>
      </w:tr>
      <w:tr w:rsidR="001B0993" w:rsidTr="007279A7">
        <w:tc>
          <w:tcPr>
            <w:tcW w:w="16050" w:type="dxa"/>
            <w:gridSpan w:val="2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-2" w:type="dxa"/>
            </w:tcMar>
          </w:tcPr>
          <w:p w:rsidR="001B0993" w:rsidRDefault="0054172D">
            <w:pPr>
              <w:pStyle w:val="Standard"/>
            </w:pPr>
            <w:r>
              <w:rPr>
                <w:b/>
                <w:bCs/>
                <w:sz w:val="20"/>
                <w:szCs w:val="20"/>
              </w:rPr>
              <w:t xml:space="preserve">           КОРПУС №8</w:t>
            </w:r>
          </w:p>
        </w:tc>
      </w:tr>
      <w:tr w:rsidR="003C37F3" w:rsidTr="003C37F3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C37F3" w:rsidRDefault="003C37F3" w:rsidP="003C37F3">
            <w:pPr>
              <w:pStyle w:val="a6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1-КОМНАТНЫЙ 2-МЕСТНЫЙ </w:t>
            </w:r>
          </w:p>
          <w:p w:rsidR="003C37F3" w:rsidRDefault="003C37F3" w:rsidP="003C37F3">
            <w:pPr>
              <w:pStyle w:val="a6"/>
              <w:jc w:val="center"/>
            </w:pPr>
            <w:r>
              <w:rPr>
                <w:b/>
                <w:bCs/>
                <w:sz w:val="13"/>
                <w:szCs w:val="13"/>
              </w:rPr>
              <w:t xml:space="preserve">«СТАНДАРТ </w:t>
            </w:r>
            <w:proofErr w:type="gramStart"/>
            <w:r>
              <w:rPr>
                <w:b/>
                <w:bCs/>
                <w:sz w:val="13"/>
                <w:szCs w:val="13"/>
              </w:rPr>
              <w:t>УЛУЧШЕННЫЙ»  СЕВЕР</w:t>
            </w:r>
            <w:proofErr w:type="gramEnd"/>
            <w:r>
              <w:rPr>
                <w:b/>
                <w:bCs/>
                <w:sz w:val="13"/>
                <w:szCs w:val="13"/>
              </w:rPr>
              <w:t xml:space="preserve"> </w:t>
            </w:r>
          </w:p>
        </w:tc>
        <w:tc>
          <w:tcPr>
            <w:tcW w:w="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33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175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75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42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225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255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540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3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495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65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950</w:t>
            </w:r>
          </w:p>
        </w:tc>
      </w:tr>
      <w:tr w:rsidR="003C37F3" w:rsidTr="003C37F3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C37F3" w:rsidRDefault="003C37F3" w:rsidP="003C37F3">
            <w:pPr>
              <w:pStyle w:val="a6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1-КОМНАТНЫЙ 2-МЕСТНЫЙ </w:t>
            </w:r>
          </w:p>
          <w:p w:rsidR="003C37F3" w:rsidRDefault="003C37F3" w:rsidP="003C37F3">
            <w:pPr>
              <w:pStyle w:val="a6"/>
              <w:jc w:val="center"/>
            </w:pPr>
            <w:r>
              <w:rPr>
                <w:b/>
                <w:bCs/>
                <w:sz w:val="13"/>
                <w:szCs w:val="13"/>
              </w:rPr>
              <w:t xml:space="preserve">«СТАНДАРТ УЛУЧШЕННЫЙ» ЮГ  </w:t>
            </w:r>
          </w:p>
        </w:tc>
        <w:tc>
          <w:tcPr>
            <w:tcW w:w="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345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050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405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3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45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8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570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05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3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5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525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100</w:t>
            </w:r>
          </w:p>
        </w:tc>
      </w:tr>
      <w:tr w:rsidR="003C37F3" w:rsidTr="003C37F3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C37F3" w:rsidRDefault="003C37F3" w:rsidP="003C37F3">
            <w:pPr>
              <w:pStyle w:val="a6"/>
              <w:jc w:val="center"/>
            </w:pPr>
            <w:r>
              <w:rPr>
                <w:b/>
                <w:bCs/>
                <w:sz w:val="13"/>
                <w:szCs w:val="13"/>
              </w:rPr>
              <w:t>2-КОМНАТНЫЙ 2-МЕСТНЫЙ «</w:t>
            </w:r>
            <w:proofErr w:type="gramStart"/>
            <w:r>
              <w:rPr>
                <w:b/>
                <w:bCs/>
                <w:sz w:val="13"/>
                <w:szCs w:val="13"/>
              </w:rPr>
              <w:t xml:space="preserve">ПРЕСТИЖ»   </w:t>
            </w:r>
            <w:proofErr w:type="gramEnd"/>
          </w:p>
        </w:tc>
        <w:tc>
          <w:tcPr>
            <w:tcW w:w="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375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435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54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45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675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9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7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555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95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250</w:t>
            </w:r>
          </w:p>
        </w:tc>
      </w:tr>
      <w:tr w:rsidR="003C37F3" w:rsidTr="003C37F3"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C37F3" w:rsidRDefault="003C37F3" w:rsidP="003C37F3">
            <w:pPr>
              <w:pStyle w:val="a6"/>
              <w:jc w:val="center"/>
            </w:pPr>
            <w:r>
              <w:rPr>
                <w:b/>
                <w:bCs/>
                <w:sz w:val="13"/>
                <w:szCs w:val="13"/>
              </w:rPr>
              <w:t xml:space="preserve">НОМЕР «СОВМЕЩЕННЫЙ» </w:t>
            </w:r>
          </w:p>
        </w:tc>
        <w:tc>
          <w:tcPr>
            <w:tcW w:w="56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375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4350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5400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45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6750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9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7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555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95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250</w:t>
            </w:r>
          </w:p>
        </w:tc>
      </w:tr>
      <w:tr w:rsidR="001B0993" w:rsidTr="007279A7">
        <w:tc>
          <w:tcPr>
            <w:tcW w:w="16050" w:type="dxa"/>
            <w:gridSpan w:val="2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  <w:tcMar>
              <w:left w:w="-2" w:type="dxa"/>
            </w:tcMar>
          </w:tcPr>
          <w:p w:rsidR="001B0993" w:rsidRDefault="0054172D">
            <w:pPr>
              <w:pStyle w:val="a6"/>
            </w:pPr>
            <w:r>
              <w:rPr>
                <w:b/>
                <w:bCs/>
                <w:sz w:val="20"/>
                <w:szCs w:val="20"/>
              </w:rPr>
              <w:t xml:space="preserve">        КОРПУС №6,7</w:t>
            </w:r>
          </w:p>
        </w:tc>
      </w:tr>
      <w:tr w:rsidR="00F31313" w:rsidTr="003C37F3">
        <w:trPr>
          <w:trHeight w:val="192"/>
        </w:trPr>
        <w:tc>
          <w:tcPr>
            <w:tcW w:w="28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31313" w:rsidRDefault="00F31313" w:rsidP="00F31313">
            <w:pPr>
              <w:pStyle w:val="a6"/>
              <w:jc w:val="center"/>
            </w:pPr>
            <w:r>
              <w:rPr>
                <w:b/>
                <w:bCs/>
                <w:sz w:val="13"/>
                <w:szCs w:val="13"/>
              </w:rPr>
              <w:t xml:space="preserve">1-КОМНАТНЫЙ 1-МЕСТНЫЙ </w:t>
            </w:r>
          </w:p>
          <w:p w:rsidR="00F31313" w:rsidRDefault="00F31313" w:rsidP="00F31313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«СТАНДАРТ</w:t>
            </w:r>
          </w:p>
        </w:tc>
        <w:tc>
          <w:tcPr>
            <w:tcW w:w="4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F31313" w:rsidRPr="00CD0843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6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F31313" w:rsidRPr="007279A7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7279A7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CD0843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1900</w:t>
            </w:r>
          </w:p>
        </w:tc>
        <w:tc>
          <w:tcPr>
            <w:tcW w:w="533" w:type="dxa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31313" w:rsidRPr="00CD0843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F31313" w:rsidRPr="00B05122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B06873" w:rsidRDefault="00F31313" w:rsidP="00F31313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B05122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250</w:t>
            </w:r>
          </w:p>
        </w:tc>
        <w:tc>
          <w:tcPr>
            <w:tcW w:w="6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B05122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45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F31313" w:rsidRPr="00F31313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F31313">
              <w:rPr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F31313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F31313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F31313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F31313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F31313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F31313" w:rsidRPr="00B05122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4400</w:t>
            </w:r>
          </w:p>
        </w:tc>
        <w:tc>
          <w:tcPr>
            <w:tcW w:w="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B06873" w:rsidRDefault="00F31313" w:rsidP="00F31313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B068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B05122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500</w:t>
            </w:r>
          </w:p>
        </w:tc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B05122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800</w:t>
            </w:r>
          </w:p>
        </w:tc>
        <w:tc>
          <w:tcPr>
            <w:tcW w:w="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tcMar>
              <w:left w:w="-2" w:type="dxa"/>
            </w:tcMar>
            <w:vAlign w:val="center"/>
          </w:tcPr>
          <w:p w:rsidR="00F31313" w:rsidRPr="00B05122" w:rsidRDefault="00F31313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6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B06873" w:rsidRDefault="00F31313" w:rsidP="00F31313">
            <w:pPr>
              <w:pStyle w:val="a6"/>
              <w:jc w:val="center"/>
              <w:rPr>
                <w:b/>
                <w:bCs/>
                <w:sz w:val="16"/>
                <w:szCs w:val="16"/>
              </w:rPr>
            </w:pPr>
            <w:r w:rsidRPr="00B06873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B05122" w:rsidRDefault="0027286C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5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F31313" w:rsidRPr="00B05122" w:rsidRDefault="0027286C" w:rsidP="00F3131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0</w:t>
            </w:r>
          </w:p>
        </w:tc>
      </w:tr>
      <w:tr w:rsidR="003C37F3" w:rsidTr="003C37F3">
        <w:tc>
          <w:tcPr>
            <w:tcW w:w="281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</w:tcPr>
          <w:p w:rsidR="003C37F3" w:rsidRDefault="003C37F3" w:rsidP="003C37F3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 xml:space="preserve">1-КОМНАТНЫЙ 2-МЕСТНЫЙ                  </w:t>
            </w:r>
            <w:proofErr w:type="gramStart"/>
            <w:r>
              <w:rPr>
                <w:b/>
                <w:bCs/>
                <w:sz w:val="13"/>
                <w:szCs w:val="13"/>
              </w:rPr>
              <w:t xml:space="preserve">   «</w:t>
            </w:r>
            <w:proofErr w:type="gramEnd"/>
            <w:r>
              <w:rPr>
                <w:b/>
                <w:bCs/>
                <w:sz w:val="13"/>
                <w:szCs w:val="13"/>
              </w:rPr>
              <w:t>СТАНДАРТ»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634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345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185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05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405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350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450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3" w:name="__DdeLink__1261_1995800634"/>
            <w:bookmarkEnd w:id="3"/>
            <w:r w:rsidRPr="00B05122">
              <w:rPr>
                <w:b/>
                <w:bCs/>
                <w:sz w:val="16"/>
                <w:szCs w:val="16"/>
              </w:rPr>
              <w:t>380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5700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05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350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5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525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100</w:t>
            </w:r>
          </w:p>
        </w:tc>
      </w:tr>
      <w:tr w:rsidR="003C37F3" w:rsidTr="003C37F3"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C37F3" w:rsidRDefault="003C37F3" w:rsidP="003C37F3">
            <w:pPr>
              <w:pStyle w:val="a6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2-КОМНАТНЫЙ 2-МЕСТНЫЙ «КОМФОРТ»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tcMar>
              <w:left w:w="-5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-5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375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CD084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CD0843"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-5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4350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-5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5400</w:t>
            </w:r>
          </w:p>
        </w:tc>
        <w:tc>
          <w:tcPr>
            <w:tcW w:w="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2900</w:t>
            </w:r>
          </w:p>
        </w:tc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3C37F3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37F3"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-5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450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6750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900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-5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700</w:t>
            </w:r>
          </w:p>
        </w:tc>
        <w:tc>
          <w:tcPr>
            <w:tcW w:w="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5550</w:t>
            </w:r>
          </w:p>
        </w:tc>
        <w:tc>
          <w:tcPr>
            <w:tcW w:w="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2950</w:t>
            </w:r>
          </w:p>
        </w:tc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C37F3" w:rsidRPr="00B05122" w:rsidRDefault="003C37F3" w:rsidP="003C37F3">
            <w:pPr>
              <w:jc w:val="center"/>
              <w:rPr>
                <w:b/>
                <w:bCs/>
                <w:sz w:val="16"/>
                <w:szCs w:val="16"/>
              </w:rPr>
            </w:pPr>
            <w:r w:rsidRPr="00B05122">
              <w:rPr>
                <w:b/>
                <w:bCs/>
                <w:sz w:val="16"/>
                <w:szCs w:val="16"/>
              </w:rPr>
              <w:t>3250</w:t>
            </w:r>
          </w:p>
        </w:tc>
      </w:tr>
    </w:tbl>
    <w:p w:rsidR="00040A4A" w:rsidRPr="00040A4A" w:rsidRDefault="00040A4A" w:rsidP="00040A4A">
      <w:pPr>
        <w:jc w:val="center"/>
        <w:rPr>
          <w:b/>
          <w:color w:val="000000" w:themeColor="text1"/>
        </w:rPr>
      </w:pPr>
      <w:r w:rsidRPr="00040A4A">
        <w:rPr>
          <w:b/>
          <w:color w:val="000000" w:themeColor="text1"/>
        </w:rPr>
        <w:t>ООО «Санаторий «Алушта»</w:t>
      </w:r>
    </w:p>
    <w:p w:rsidR="00040A4A" w:rsidRPr="00040A4A" w:rsidRDefault="00040A4A" w:rsidP="00040A4A">
      <w:pPr>
        <w:jc w:val="center"/>
        <w:rPr>
          <w:b/>
          <w:color w:val="000000" w:themeColor="text1"/>
        </w:rPr>
      </w:pPr>
      <w:r w:rsidRPr="00040A4A">
        <w:rPr>
          <w:b/>
          <w:color w:val="000000" w:themeColor="text1"/>
        </w:rPr>
        <w:t xml:space="preserve">Республика Крым, г. Алушта, ул. </w:t>
      </w:r>
      <w:proofErr w:type="spellStart"/>
      <w:r w:rsidRPr="00040A4A">
        <w:rPr>
          <w:b/>
          <w:color w:val="000000" w:themeColor="text1"/>
        </w:rPr>
        <w:t>Глазкрицкого</w:t>
      </w:r>
      <w:proofErr w:type="spellEnd"/>
      <w:r w:rsidRPr="00040A4A">
        <w:rPr>
          <w:b/>
          <w:color w:val="000000" w:themeColor="text1"/>
        </w:rPr>
        <w:t>, д 8</w:t>
      </w:r>
    </w:p>
    <w:p w:rsidR="00040A4A" w:rsidRPr="00040A4A" w:rsidRDefault="00EB1743" w:rsidP="00040A4A">
      <w:pPr>
        <w:jc w:val="center"/>
        <w:rPr>
          <w:rStyle w:val="a8"/>
          <w:b/>
        </w:rPr>
      </w:pPr>
      <w:r>
        <w:rPr>
          <w:b/>
          <w:color w:val="000000" w:themeColor="text1"/>
        </w:rPr>
        <w:t>Отдел бронирования 8-800-500-54-69 ( бесплатно по России), н</w:t>
      </w:r>
      <w:r w:rsidR="00040A4A" w:rsidRPr="00040A4A">
        <w:rPr>
          <w:b/>
          <w:color w:val="000000" w:themeColor="text1"/>
        </w:rPr>
        <w:t xml:space="preserve">аш сайт </w:t>
      </w:r>
      <w:hyperlink r:id="rId5" w:history="1">
        <w:r w:rsidR="00040A4A" w:rsidRPr="00040A4A">
          <w:rPr>
            <w:rStyle w:val="a8"/>
            <w:b/>
            <w:lang w:val="en-US"/>
          </w:rPr>
          <w:t>www</w:t>
        </w:r>
        <w:r w:rsidR="00040A4A" w:rsidRPr="00040A4A">
          <w:rPr>
            <w:rStyle w:val="a8"/>
            <w:b/>
          </w:rPr>
          <w:t>.</w:t>
        </w:r>
        <w:r w:rsidR="00040A4A" w:rsidRPr="00040A4A">
          <w:rPr>
            <w:rStyle w:val="a8"/>
            <w:b/>
            <w:lang w:val="en-US"/>
          </w:rPr>
          <w:t>san</w:t>
        </w:r>
        <w:r w:rsidR="00040A4A" w:rsidRPr="00040A4A">
          <w:rPr>
            <w:rStyle w:val="a8"/>
            <w:b/>
          </w:rPr>
          <w:t>-</w:t>
        </w:r>
        <w:r w:rsidR="00040A4A" w:rsidRPr="00040A4A">
          <w:rPr>
            <w:rStyle w:val="a8"/>
            <w:b/>
            <w:lang w:val="en-US"/>
          </w:rPr>
          <w:t>alushta</w:t>
        </w:r>
        <w:r w:rsidR="00040A4A" w:rsidRPr="00040A4A">
          <w:rPr>
            <w:rStyle w:val="a8"/>
            <w:b/>
          </w:rPr>
          <w:t>.</w:t>
        </w:r>
        <w:r w:rsidR="00040A4A" w:rsidRPr="00040A4A">
          <w:rPr>
            <w:rStyle w:val="a8"/>
            <w:b/>
            <w:lang w:val="en-US"/>
          </w:rPr>
          <w:t>ru</w:t>
        </w:r>
      </w:hyperlink>
      <w:r w:rsidR="00040A4A" w:rsidRPr="00040A4A">
        <w:rPr>
          <w:b/>
          <w:color w:val="000000" w:themeColor="text1"/>
        </w:rPr>
        <w:t xml:space="preserve">, </w:t>
      </w:r>
      <w:r w:rsidR="00040A4A" w:rsidRPr="00040A4A">
        <w:rPr>
          <w:b/>
          <w:color w:val="000000" w:themeColor="text1"/>
          <w:lang w:val="en-US"/>
        </w:rPr>
        <w:t>E</w:t>
      </w:r>
      <w:r w:rsidR="00040A4A" w:rsidRPr="00040A4A">
        <w:rPr>
          <w:b/>
          <w:color w:val="000000" w:themeColor="text1"/>
        </w:rPr>
        <w:t>-</w:t>
      </w:r>
      <w:r w:rsidR="00040A4A" w:rsidRPr="00040A4A">
        <w:rPr>
          <w:b/>
          <w:color w:val="000000" w:themeColor="text1"/>
          <w:lang w:val="en-US"/>
        </w:rPr>
        <w:t>mail</w:t>
      </w:r>
      <w:r w:rsidR="00040A4A" w:rsidRPr="00040A4A">
        <w:rPr>
          <w:b/>
          <w:color w:val="000000" w:themeColor="text1"/>
        </w:rPr>
        <w:t xml:space="preserve"> </w:t>
      </w:r>
      <w:hyperlink r:id="rId6" w:history="1">
        <w:r w:rsidR="00040A4A" w:rsidRPr="00040A4A">
          <w:rPr>
            <w:rStyle w:val="a8"/>
            <w:b/>
            <w:lang w:val="en-US"/>
          </w:rPr>
          <w:t>san</w:t>
        </w:r>
        <w:r w:rsidR="00040A4A" w:rsidRPr="00040A4A">
          <w:rPr>
            <w:rStyle w:val="a8"/>
            <w:b/>
          </w:rPr>
          <w:t>.</w:t>
        </w:r>
        <w:r w:rsidR="00040A4A" w:rsidRPr="00040A4A">
          <w:rPr>
            <w:rStyle w:val="a8"/>
            <w:b/>
            <w:lang w:val="en-US"/>
          </w:rPr>
          <w:t>alushta</w:t>
        </w:r>
        <w:r w:rsidR="00040A4A" w:rsidRPr="00040A4A">
          <w:rPr>
            <w:rStyle w:val="a8"/>
            <w:b/>
          </w:rPr>
          <w:t>@</w:t>
        </w:r>
        <w:r w:rsidR="00040A4A" w:rsidRPr="00040A4A">
          <w:rPr>
            <w:rStyle w:val="a8"/>
            <w:b/>
            <w:lang w:val="en-US"/>
          </w:rPr>
          <w:t>mail</w:t>
        </w:r>
        <w:r w:rsidR="00040A4A" w:rsidRPr="00040A4A">
          <w:rPr>
            <w:rStyle w:val="a8"/>
            <w:b/>
          </w:rPr>
          <w:t>.</w:t>
        </w:r>
        <w:proofErr w:type="spellStart"/>
        <w:r w:rsidR="00040A4A" w:rsidRPr="00040A4A">
          <w:rPr>
            <w:rStyle w:val="a8"/>
            <w:b/>
            <w:lang w:val="en-US"/>
          </w:rPr>
          <w:t>ru</w:t>
        </w:r>
        <w:proofErr w:type="spellEnd"/>
      </w:hyperlink>
    </w:p>
    <w:p w:rsidR="00BF080F" w:rsidRDefault="00BF080F" w:rsidP="00BF080F">
      <w:pPr>
        <w:pStyle w:val="Standard"/>
        <w:spacing w:after="120"/>
        <w:rPr>
          <w:rFonts w:cs="Times New Roman"/>
          <w:b/>
          <w:bCs/>
          <w:sz w:val="21"/>
          <w:szCs w:val="21"/>
        </w:rPr>
      </w:pPr>
    </w:p>
    <w:p w:rsidR="00B06873" w:rsidRPr="00B06873" w:rsidRDefault="00B06873" w:rsidP="00384BE2">
      <w:pPr>
        <w:pStyle w:val="Standard"/>
        <w:spacing w:after="120"/>
        <w:jc w:val="center"/>
        <w:rPr>
          <w:sz w:val="18"/>
          <w:szCs w:val="18"/>
        </w:rPr>
      </w:pPr>
    </w:p>
    <w:sectPr w:rsidR="00B06873" w:rsidRPr="00B06873">
      <w:pgSz w:w="16838" w:h="11906" w:orient="landscape"/>
      <w:pgMar w:top="289" w:right="295" w:bottom="289" w:left="289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93"/>
    <w:rsid w:val="00040A4A"/>
    <w:rsid w:val="001B0993"/>
    <w:rsid w:val="001B5F3D"/>
    <w:rsid w:val="001C59B3"/>
    <w:rsid w:val="0027286C"/>
    <w:rsid w:val="00276C52"/>
    <w:rsid w:val="002C5963"/>
    <w:rsid w:val="00384BE2"/>
    <w:rsid w:val="003C37F3"/>
    <w:rsid w:val="0054172D"/>
    <w:rsid w:val="005E32E4"/>
    <w:rsid w:val="006E7C18"/>
    <w:rsid w:val="007279A7"/>
    <w:rsid w:val="00897C64"/>
    <w:rsid w:val="00AE58F0"/>
    <w:rsid w:val="00B05122"/>
    <w:rsid w:val="00B06873"/>
    <w:rsid w:val="00B4157D"/>
    <w:rsid w:val="00BF080F"/>
    <w:rsid w:val="00C04243"/>
    <w:rsid w:val="00CD0843"/>
    <w:rsid w:val="00D06259"/>
    <w:rsid w:val="00E90C1B"/>
    <w:rsid w:val="00E950B4"/>
    <w:rsid w:val="00EB1743"/>
    <w:rsid w:val="00F3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10DEC"/>
  <w15:docId w15:val="{0A21A82C-2BB6-4C6D-A9AF-25D31B81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szCs w:val="24"/>
        <w:lang w:val="ru-RU" w:eastAsia="ru-RU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paragraph" w:customStyle="1" w:styleId="1">
    <w:name w:val="Заголовок1"/>
    <w:basedOn w:val="a"/>
    <w:next w:val="a3"/>
    <w:qFormat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pPr>
      <w:widowControl w:val="0"/>
    </w:pPr>
  </w:style>
  <w:style w:type="paragraph" w:styleId="a5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a6">
    <w:name w:val="Содержимое таблицы"/>
    <w:basedOn w:val="Standard"/>
    <w:qFormat/>
    <w:pPr>
      <w:suppressLineNumbers/>
    </w:pPr>
  </w:style>
  <w:style w:type="paragraph" w:customStyle="1" w:styleId="a7">
    <w:name w:val="Заголовок таблицы"/>
    <w:basedOn w:val="a6"/>
    <w:qFormat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040A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.alushta@mail.ru" TargetMode="External"/><Relationship Id="rId5" Type="http://schemas.openxmlformats.org/officeDocument/2006/relationships/hyperlink" Target="http://www.san-alusht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B2CE-940B-4B28-AD6D-1E8F4E27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</dc:creator>
  <dc:description/>
  <cp:lastModifiedBy>пользователь</cp:lastModifiedBy>
  <cp:revision>464</cp:revision>
  <cp:lastPrinted>2019-09-12T15:20:00Z</cp:lastPrinted>
  <dcterms:created xsi:type="dcterms:W3CDTF">2018-03-02T10:41:00Z</dcterms:created>
  <dcterms:modified xsi:type="dcterms:W3CDTF">2020-03-23T0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